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binka, s.r.o.</w:t>
      </w:r>
    </w:p>
    <w:p w:rsidR="00AF4B60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lánkova 40/16</w:t>
      </w:r>
    </w:p>
    <w:p w:rsidR="00AF4B60" w:rsidRP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61 Babiná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325"/>
              <w:gridCol w:w="5102"/>
            </w:tblGrid>
            <w:tr w:rsidR="00AF4B60" w:rsidRPr="00AF4B60" w:rsidTr="00AF4B60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kúpa tovaru na účely jeho predaja konečnému spotrebiteľovi (mal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bchod) alebo iným prevádzk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vateľom živnosti (veľkoobchod)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obchodu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 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služieb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organizovanie kultúrnych a iných spoločenských podujatí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64978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AF4B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F4B60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Babinka </w:t>
      </w:r>
      <w:r w:rsidR="007E432C">
        <w:rPr>
          <w:rFonts w:ascii="Arial Narrow" w:hAnsi="Arial Narrow" w:cs="Arial Narrow"/>
          <w:sz w:val="22"/>
          <w:szCs w:val="22"/>
        </w:rPr>
        <w:t xml:space="preserve">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480BE5"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29.04.2016</w:t>
      </w:r>
      <w:r w:rsidR="000E32F7">
        <w:rPr>
          <w:rFonts w:ascii="Arial Narrow" w:hAnsi="Arial Narrow" w:cs="Arial Narrow"/>
          <w:sz w:val="22"/>
          <w:szCs w:val="22"/>
        </w:rPr>
        <w:t xml:space="preserve"> 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464978">
        <w:rPr>
          <w:rFonts w:ascii="Arial Narrow" w:hAnsi="Arial Narrow" w:cs="Arial Narrow"/>
          <w:sz w:val="22"/>
          <w:szCs w:val="22"/>
        </w:rPr>
        <w:t>hu účtovného obdobia za rok 2016  tak ako v roku 2015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464978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V roku 2016 ani v roku 2015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464978">
        <w:rPr>
          <w:rFonts w:ascii="Arial Narrow" w:hAnsi="Arial Narrow" w:cs="Arial Narrow"/>
          <w:b w:val="0"/>
          <w:bCs w:val="0"/>
          <w:sz w:val="22"/>
          <w:szCs w:val="22"/>
        </w:rPr>
        <w:t xml:space="preserve">oku 2016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tav na začiatku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 w:rsidP="00AF4B6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374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2500</w:t>
            </w: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688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2500</w:t>
            </w: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 w:rsidP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686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 w:rsidP="00464978">
      <w:pPr>
        <w:pStyle w:val="Standard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464978">
        <w:rPr>
          <w:rFonts w:ascii="Arial Narrow" w:hAnsi="Arial Narrow" w:cs="Arial Narrow"/>
          <w:sz w:val="22"/>
          <w:szCs w:val="22"/>
        </w:rPr>
        <w:t xml:space="preserve">    Účtovná jednotka v roku 2016</w:t>
      </w:r>
      <w:r>
        <w:rPr>
          <w:rFonts w:ascii="Arial Narrow" w:hAnsi="Arial Narrow" w:cs="Arial Narrow"/>
          <w:sz w:val="22"/>
          <w:szCs w:val="22"/>
        </w:rPr>
        <w:t xml:space="preserve"> tak </w:t>
      </w:r>
      <w:r w:rsidR="00464978">
        <w:rPr>
          <w:rFonts w:ascii="Arial Narrow" w:hAnsi="Arial Narrow" w:cs="Arial Narrow"/>
          <w:sz w:val="22"/>
          <w:szCs w:val="22"/>
        </w:rPr>
        <w:t>ako v roku 2015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464978">
        <w:rPr>
          <w:rFonts w:ascii="Arial Narrow" w:hAnsi="Arial Narrow" w:cs="Arial Narrow"/>
          <w:sz w:val="22"/>
          <w:szCs w:val="22"/>
        </w:rPr>
        <w:t>astra nehnuteľností k 31.12.2016 tak ako ani k 31.12.2015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464978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6 ani v roku 2015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464978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6 ako aj v roku 2015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464978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6 ani v roku 2015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464978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6</w:t>
      </w:r>
      <w:r w:rsidR="000E32F7">
        <w:rPr>
          <w:rFonts w:ascii="Arial Narrow" w:hAnsi="Arial Narrow" w:cs="Arial Narrow"/>
          <w:sz w:val="22"/>
          <w:szCs w:val="22"/>
        </w:rPr>
        <w:t xml:space="preserve"> ako aj v ro</w:t>
      </w:r>
      <w:r>
        <w:rPr>
          <w:rFonts w:ascii="Arial Narrow" w:hAnsi="Arial Narrow" w:cs="Arial Narrow"/>
          <w:sz w:val="22"/>
          <w:szCs w:val="22"/>
        </w:rPr>
        <w:t>ku 2015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5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4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47B6C">
        <w:rPr>
          <w:rFonts w:ascii="Arial Narrow" w:hAnsi="Arial Narrow" w:cs="Arial Narrow"/>
          <w:sz w:val="22"/>
          <w:szCs w:val="22"/>
        </w:rPr>
        <w:t>zované v účtovníctve v roku 2015 ako aj v roku 2014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5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F4B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464978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464978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1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464978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2619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464978" w:rsidP="0046497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46497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2619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 roku  201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5 ako aj v roku 2013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64978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 xml:space="preserve">Účtovná jednotka v roku 2016 ani v roku 2015 </w:t>
      </w:r>
      <w:r w:rsidR="000E32F7"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464978">
        <w:rPr>
          <w:rFonts w:ascii="Arial Narrow" w:hAnsi="Arial Narrow" w:cs="Arial Narrow"/>
          <w:sz w:val="22"/>
          <w:szCs w:val="22"/>
        </w:rPr>
        <w:t xml:space="preserve">6 </w:t>
      </w:r>
      <w:r w:rsidR="00DA1FA5">
        <w:rPr>
          <w:rFonts w:ascii="Arial Narrow" w:hAnsi="Arial Narrow" w:cs="Arial Narrow"/>
          <w:sz w:val="22"/>
          <w:szCs w:val="22"/>
        </w:rPr>
        <w:t>tvoril 475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jc w:val="center"/>
            </w:pPr>
            <w:r>
              <w:t>0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7762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762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196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68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DA1FA5">
        <w:rPr>
          <w:rFonts w:ascii="Arial Narrow" w:hAnsi="Arial Narrow"/>
          <w:b w:val="0"/>
          <w:sz w:val="22"/>
          <w:szCs w:val="22"/>
        </w:rPr>
        <w:t>osť  v roku 201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DA1FA5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6</w:t>
      </w:r>
      <w:r w:rsidR="00E21C14">
        <w:rPr>
          <w:rFonts w:ascii="Arial Narrow" w:hAnsi="Arial Narrow"/>
          <w:b w:val="0"/>
          <w:sz w:val="22"/>
          <w:szCs w:val="22"/>
        </w:rPr>
        <w:t xml:space="preserve"> ani v roku </w:t>
      </w:r>
      <w:r>
        <w:rPr>
          <w:rFonts w:ascii="Arial Narrow" w:hAnsi="Arial Narrow"/>
          <w:b w:val="0"/>
          <w:sz w:val="22"/>
          <w:szCs w:val="22"/>
        </w:rPr>
        <w:t>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lastRenderedPageBreak/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 xml:space="preserve">Spoločnosť v roku 2015 ani v roku 2014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8733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 w:rsidP="00DA1FA5">
            <w:pPr>
              <w:pStyle w:val="Standard"/>
              <w:jc w:val="center"/>
            </w:pPr>
            <w:r>
              <w:t>70971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8733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971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5273B1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DA1FA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000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A1FA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A1FA5" w:rsidP="00EC2343">
            <w:pPr>
              <w:pStyle w:val="Standard"/>
            </w:pPr>
            <w:r>
              <w:t xml:space="preserve">      19376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A1FA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A1FA5">
            <w:pPr>
              <w:pStyle w:val="Standard"/>
              <w:jc w:val="center"/>
            </w:pPr>
            <w:r>
              <w:t>9196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5 ani v 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CD7375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5 ako aj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40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DA1FA5">
        <w:rPr>
          <w:rFonts w:ascii="Arial Narrow" w:hAnsi="Arial Narrow" w:cs="Arial Narrow"/>
          <w:sz w:val="22"/>
          <w:szCs w:val="22"/>
        </w:rPr>
        <w:t>g)</w:t>
      </w:r>
      <w:r w:rsidR="00DA1FA5">
        <w:rPr>
          <w:rFonts w:ascii="Arial Narrow" w:hAnsi="Arial Narrow" w:cs="Arial Narrow"/>
          <w:sz w:val="22"/>
          <w:szCs w:val="22"/>
        </w:rPr>
        <w:tab/>
        <w:t xml:space="preserve">V roku 2016 </w:t>
      </w:r>
      <w:r w:rsidR="00EC2343">
        <w:rPr>
          <w:rFonts w:ascii="Arial Narrow" w:hAnsi="Arial Narrow" w:cs="Arial Narrow"/>
          <w:sz w:val="22"/>
          <w:szCs w:val="22"/>
        </w:rPr>
        <w:t xml:space="preserve">aj v roku 2015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DA1FA5">
        <w:rPr>
          <w:rFonts w:ascii="Arial Narrow" w:hAnsi="Arial Narrow" w:cs="Arial Narrow"/>
          <w:sz w:val="22"/>
          <w:szCs w:val="22"/>
        </w:rPr>
        <w:t xml:space="preserve">v roku 2016 </w:t>
      </w:r>
      <w:r w:rsidR="0052743D">
        <w:rPr>
          <w:rFonts w:ascii="Arial Narrow" w:hAnsi="Arial Narrow" w:cs="Arial Narrow"/>
          <w:sz w:val="22"/>
          <w:szCs w:val="22"/>
        </w:rPr>
        <w:t>aj v roku 201</w:t>
      </w:r>
      <w:r w:rsidR="00EC2343">
        <w:rPr>
          <w:rFonts w:ascii="Arial Narrow" w:hAnsi="Arial Narrow" w:cs="Arial Narrow"/>
          <w:sz w:val="22"/>
          <w:szCs w:val="22"/>
        </w:rPr>
        <w:t>5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DA1FA5">
        <w:rPr>
          <w:rFonts w:ascii="Arial Narrow" w:hAnsi="Arial Narrow" w:cs="Arial Narrow"/>
          <w:sz w:val="22"/>
          <w:szCs w:val="22"/>
        </w:rPr>
        <w:t xml:space="preserve">   Účtovná jednotka  v roku 2016 </w:t>
      </w:r>
      <w:r w:rsidR="0052743D">
        <w:rPr>
          <w:rFonts w:ascii="Arial Narrow" w:hAnsi="Arial Narrow" w:cs="Arial Narrow"/>
          <w:sz w:val="22"/>
          <w:szCs w:val="22"/>
        </w:rPr>
        <w:t xml:space="preserve"> ani v roku 2015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DA1FA5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6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DA1FA5">
        <w:rPr>
          <w:rFonts w:ascii="Arial Narrow" w:hAnsi="Arial Narrow" w:cs="Arial Narrow"/>
          <w:sz w:val="22"/>
          <w:szCs w:val="22"/>
        </w:rPr>
        <w:t xml:space="preserve"> 2 Účtovná jednotka v roku 2016 </w:t>
      </w:r>
      <w:r w:rsidR="0052743D">
        <w:rPr>
          <w:rFonts w:ascii="Arial Narrow" w:hAnsi="Arial Narrow" w:cs="Arial Narrow"/>
          <w:sz w:val="22"/>
          <w:szCs w:val="22"/>
        </w:rPr>
        <w:t>ako aj v roku  2015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DA1FA5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6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6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2743D">
        <w:rPr>
          <w:rFonts w:ascii="Arial Narrow" w:hAnsi="Arial Narrow" w:cs="Arial Narrow"/>
          <w:sz w:val="22"/>
          <w:szCs w:val="22"/>
        </w:rPr>
        <w:t>5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 xml:space="preserve">211 </w:t>
      </w:r>
      <w:r w:rsidR="00DA1FA5"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>1220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DA1FA5">
        <w:rPr>
          <w:rFonts w:ascii="Arial Narrow" w:hAnsi="Arial Narrow" w:cs="Arial Narrow"/>
          <w:sz w:val="22"/>
          <w:szCs w:val="22"/>
        </w:rPr>
        <w:t>tičnej oblasti boli v roku 2016  tak ako aj v roku 2015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boli  v roku </w:t>
      </w:r>
      <w:r w:rsidR="00DA1FA5">
        <w:rPr>
          <w:rFonts w:ascii="Arial Narrow" w:hAnsi="Arial Narrow" w:cs="Arial Narrow"/>
          <w:sz w:val="22"/>
          <w:szCs w:val="22"/>
        </w:rPr>
        <w:t xml:space="preserve">2016 </w:t>
      </w:r>
      <w:r w:rsidR="0052743D">
        <w:rPr>
          <w:rFonts w:ascii="Arial Narrow" w:hAnsi="Arial Narrow" w:cs="Arial Narrow"/>
          <w:sz w:val="22"/>
          <w:szCs w:val="22"/>
        </w:rPr>
        <w:t xml:space="preserve">aj v roku 2015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72" w:rsidRDefault="00C07372">
      <w:r>
        <w:separator/>
      </w:r>
    </w:p>
  </w:endnote>
  <w:endnote w:type="continuationSeparator" w:id="1">
    <w:p w:rsidR="00C07372" w:rsidRDefault="00C0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78" w:rsidRDefault="00464978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72" w:rsidRDefault="00C07372">
      <w:r>
        <w:rPr>
          <w:color w:val="000000"/>
        </w:rPr>
        <w:separator/>
      </w:r>
    </w:p>
  </w:footnote>
  <w:footnote w:type="continuationSeparator" w:id="1">
    <w:p w:rsidR="00C07372" w:rsidRDefault="00C0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64978" w:rsidTr="00AF4B60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464978" w:rsidRDefault="00464978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464978" w:rsidTr="00AF4B60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464978" w:rsidRDefault="00464978" w:rsidP="00AF4B60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464978" w:rsidRDefault="0046497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64978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464978" w:rsidRDefault="00464978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464978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464978" w:rsidRDefault="00464978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64978" w:rsidRDefault="00464978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4978" w:rsidRDefault="00464978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464978" w:rsidRDefault="00464978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860F3"/>
    <w:rsid w:val="000E32F7"/>
    <w:rsid w:val="00142238"/>
    <w:rsid w:val="0018432D"/>
    <w:rsid w:val="001C341B"/>
    <w:rsid w:val="00202739"/>
    <w:rsid w:val="00224DAA"/>
    <w:rsid w:val="00242288"/>
    <w:rsid w:val="002C5620"/>
    <w:rsid w:val="002D6973"/>
    <w:rsid w:val="002E5C70"/>
    <w:rsid w:val="003151BB"/>
    <w:rsid w:val="00327161"/>
    <w:rsid w:val="003C560E"/>
    <w:rsid w:val="003C66A8"/>
    <w:rsid w:val="003F6586"/>
    <w:rsid w:val="00415672"/>
    <w:rsid w:val="004300D6"/>
    <w:rsid w:val="00451F24"/>
    <w:rsid w:val="00464978"/>
    <w:rsid w:val="00480BE5"/>
    <w:rsid w:val="004A5D85"/>
    <w:rsid w:val="004D6C04"/>
    <w:rsid w:val="004E09EF"/>
    <w:rsid w:val="0051509F"/>
    <w:rsid w:val="00526F54"/>
    <w:rsid w:val="005273B1"/>
    <w:rsid w:val="0052743D"/>
    <w:rsid w:val="0053058D"/>
    <w:rsid w:val="00576FFE"/>
    <w:rsid w:val="005B4DC5"/>
    <w:rsid w:val="005C6DBA"/>
    <w:rsid w:val="005C70D7"/>
    <w:rsid w:val="005F380D"/>
    <w:rsid w:val="00660B6D"/>
    <w:rsid w:val="00690F6E"/>
    <w:rsid w:val="006E1478"/>
    <w:rsid w:val="00726E34"/>
    <w:rsid w:val="00746B30"/>
    <w:rsid w:val="00783D8E"/>
    <w:rsid w:val="00791369"/>
    <w:rsid w:val="007B2F3E"/>
    <w:rsid w:val="007E432C"/>
    <w:rsid w:val="007F7D9F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AF4B60"/>
    <w:rsid w:val="00B53D76"/>
    <w:rsid w:val="00B73102"/>
    <w:rsid w:val="00B81170"/>
    <w:rsid w:val="00B87FD5"/>
    <w:rsid w:val="00C01356"/>
    <w:rsid w:val="00C07372"/>
    <w:rsid w:val="00C2012C"/>
    <w:rsid w:val="00C21460"/>
    <w:rsid w:val="00C567AE"/>
    <w:rsid w:val="00CD7375"/>
    <w:rsid w:val="00D21ECB"/>
    <w:rsid w:val="00DA1FA5"/>
    <w:rsid w:val="00DC414E"/>
    <w:rsid w:val="00DE07FB"/>
    <w:rsid w:val="00E013CA"/>
    <w:rsid w:val="00E21C14"/>
    <w:rsid w:val="00E619C4"/>
    <w:rsid w:val="00E8707D"/>
    <w:rsid w:val="00EC2343"/>
    <w:rsid w:val="00F14D25"/>
    <w:rsid w:val="00F47B6C"/>
    <w:rsid w:val="00F81F3D"/>
    <w:rsid w:val="00FA63E9"/>
    <w:rsid w:val="00FB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7-03-01T20:57:00Z</dcterms:created>
  <dcterms:modified xsi:type="dcterms:W3CDTF">2017-03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